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A4" w:rsidRDefault="00A901A4">
      <w:r>
        <w:separator/>
      </w:r>
    </w:p>
  </w:endnote>
  <w:endnote w:type="continuationSeparator" w:id="0">
    <w:p w:rsidR="00A901A4" w:rsidRDefault="00A90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A4" w:rsidRDefault="00A901A4">
      <w:r>
        <w:rPr>
          <w:rFonts w:ascii="Courier" w:hAnsi="Courier"/>
        </w:rPr>
        <w:separator/>
      </w:r>
    </w:p>
  </w:footnote>
  <w:footnote w:type="continuationSeparator" w:id="0">
    <w:p w:rsidR="00A901A4" w:rsidRDefault="00A90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7A6C6A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2E0E4E">
      <w:rPr>
        <w:b/>
        <w:sz w:val="32"/>
        <w:szCs w:val="32"/>
        <w:u w:val="single"/>
      </w:rPr>
      <w:t>Accounts Payables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2875FE" w:rsidP="002875FE">
    <w:pPr>
      <w:pStyle w:val="Header"/>
      <w:jc w:val="center"/>
      <w:rPr>
        <w:b/>
        <w:sz w:val="32"/>
        <w:szCs w:val="32"/>
        <w:u w:val="single"/>
      </w:rPr>
    </w:pPr>
    <w:r w:rsidRPr="006D384C">
      <w:rPr>
        <w:b/>
        <w:sz w:val="32"/>
        <w:szCs w:val="32"/>
        <w:u w:val="single"/>
      </w:rPr>
      <w:t xml:space="preserve">Accounts </w:t>
    </w:r>
    <w:r w:rsidR="00D46718">
      <w:rPr>
        <w:b/>
        <w:sz w:val="32"/>
        <w:szCs w:val="32"/>
        <w:u w:val="single"/>
      </w:rPr>
      <w:t>Receivable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875FE"/>
    <w:rsid w:val="002E0E4E"/>
    <w:rsid w:val="003B5FD5"/>
    <w:rsid w:val="003E0679"/>
    <w:rsid w:val="003E0C63"/>
    <w:rsid w:val="003E2FBA"/>
    <w:rsid w:val="00457BC7"/>
    <w:rsid w:val="00475A7F"/>
    <w:rsid w:val="004E2B5A"/>
    <w:rsid w:val="00514406"/>
    <w:rsid w:val="0059374C"/>
    <w:rsid w:val="00596FE9"/>
    <w:rsid w:val="00600CDF"/>
    <w:rsid w:val="006142E3"/>
    <w:rsid w:val="00615602"/>
    <w:rsid w:val="006214E6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51048"/>
    <w:rsid w:val="00857AF3"/>
    <w:rsid w:val="00866A92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01A4"/>
    <w:rsid w:val="00A96462"/>
    <w:rsid w:val="00A97932"/>
    <w:rsid w:val="00AA7B55"/>
    <w:rsid w:val="00AC64DB"/>
    <w:rsid w:val="00AD659B"/>
    <w:rsid w:val="00B20F90"/>
    <w:rsid w:val="00C3456C"/>
    <w:rsid w:val="00CD08B7"/>
    <w:rsid w:val="00CD27E2"/>
    <w:rsid w:val="00CE0191"/>
    <w:rsid w:val="00D30629"/>
    <w:rsid w:val="00D46718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EB5A-1055-4933-9F11-AF9872C8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5</cp:revision>
  <cp:lastPrinted>2008-02-14T20:27:00Z</cp:lastPrinted>
  <dcterms:created xsi:type="dcterms:W3CDTF">2013-06-12T00:18:00Z</dcterms:created>
  <dcterms:modified xsi:type="dcterms:W3CDTF">2013-06-12T01:00:00Z</dcterms:modified>
</cp:coreProperties>
</file>